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11 г. Нижний Ломов</w:t>
      </w: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30" w:rsidRPr="00F04230" w:rsidRDefault="002F5D7D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04230">
        <w:rPr>
          <w:rFonts w:ascii="Times New Roman" w:hAnsi="Times New Roman" w:cs="Times New Roman"/>
          <w:b/>
          <w:sz w:val="48"/>
          <w:szCs w:val="28"/>
        </w:rPr>
        <w:t xml:space="preserve">Конспект </w:t>
      </w:r>
    </w:p>
    <w:p w:rsidR="00F04230" w:rsidRP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04230">
        <w:rPr>
          <w:rFonts w:ascii="Times New Roman" w:hAnsi="Times New Roman" w:cs="Times New Roman"/>
          <w:b/>
          <w:sz w:val="48"/>
          <w:szCs w:val="28"/>
        </w:rPr>
        <w:t xml:space="preserve">коррекционно-развивающей деятельности </w:t>
      </w:r>
      <w:r w:rsidR="002F5D7D" w:rsidRPr="00F04230">
        <w:rPr>
          <w:rFonts w:ascii="Times New Roman" w:hAnsi="Times New Roman" w:cs="Times New Roman"/>
          <w:b/>
          <w:sz w:val="48"/>
          <w:szCs w:val="28"/>
        </w:rPr>
        <w:t xml:space="preserve"> с детьми </w:t>
      </w:r>
      <w:r w:rsidRPr="00F04230">
        <w:rPr>
          <w:rFonts w:ascii="Times New Roman" w:hAnsi="Times New Roman" w:cs="Times New Roman"/>
          <w:b/>
          <w:sz w:val="48"/>
          <w:szCs w:val="28"/>
        </w:rPr>
        <w:t>6-7 лет</w:t>
      </w:r>
    </w:p>
    <w:p w:rsidR="002F5D7D" w:rsidRDefault="002F5D7D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04230">
        <w:rPr>
          <w:rFonts w:ascii="Times New Roman" w:hAnsi="Times New Roman" w:cs="Times New Roman"/>
          <w:b/>
          <w:sz w:val="48"/>
          <w:szCs w:val="28"/>
        </w:rPr>
        <w:t>«Путешествие в город Настроения»</w:t>
      </w: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04230" w:rsidRDefault="00F04230" w:rsidP="002F5D7D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04230" w:rsidRP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педагог-психолог Жаркова О.А.</w:t>
      </w: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4230" w:rsidRPr="00F04230" w:rsidRDefault="00F04230" w:rsidP="00F04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8534D5" w:rsidRPr="00F04230" w:rsidRDefault="008534D5" w:rsidP="002F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4D5" w:rsidRDefault="002F5D7D" w:rsidP="00F04230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FB01A1" w:rsidRPr="00F04230">
        <w:rPr>
          <w:rFonts w:ascii="Times New Roman" w:hAnsi="Times New Roman" w:cs="Times New Roman"/>
          <w:sz w:val="28"/>
          <w:szCs w:val="28"/>
        </w:rPr>
        <w:t xml:space="preserve"> </w:t>
      </w:r>
      <w:r w:rsidR="008534D5" w:rsidRPr="00F042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и обогащение эмоциональной сферы детей старшего дошкольного возраста.</w:t>
      </w:r>
    </w:p>
    <w:p w:rsidR="00F04230" w:rsidRPr="00F04230" w:rsidRDefault="00F04230" w:rsidP="00F04230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534D5" w:rsidRPr="00F04230" w:rsidRDefault="002F5D7D" w:rsidP="00F04230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8534D5" w:rsidRPr="00F04230">
        <w:rPr>
          <w:rFonts w:ascii="Times New Roman" w:hAnsi="Times New Roman" w:cs="Times New Roman"/>
          <w:sz w:val="28"/>
          <w:szCs w:val="28"/>
        </w:rPr>
        <w:t xml:space="preserve"> - </w:t>
      </w:r>
      <w:r w:rsidR="008534D5" w:rsidRPr="00F042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вивать умение распознавать эмоции с помощью музыки, </w:t>
      </w:r>
    </w:p>
    <w:p w:rsidR="008534D5" w:rsidRPr="00F04230" w:rsidRDefault="008534D5" w:rsidP="00F0423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умение рассказывать о них;</w:t>
      </w:r>
    </w:p>
    <w:p w:rsidR="008534D5" w:rsidRPr="00F04230" w:rsidRDefault="008534D5" w:rsidP="00F0423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</w:t>
      </w:r>
      <w:r w:rsidRPr="00F0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эмоциональное состояние с помощью различных выразительных средств (мимики, жестов);</w:t>
      </w:r>
    </w:p>
    <w:p w:rsidR="008534D5" w:rsidRPr="00F04230" w:rsidRDefault="008534D5" w:rsidP="00F04230">
      <w:pPr>
        <w:spacing w:after="0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423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сплочению детского коллектива и установлению положительного эмоционального настроя в группе;</w:t>
      </w:r>
    </w:p>
    <w:p w:rsidR="008534D5" w:rsidRPr="00F04230" w:rsidRDefault="008534D5" w:rsidP="00F04230">
      <w:pPr>
        <w:spacing w:after="0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спитывать интерес и любовь к музыке, уметь выражать свои чувства и высказываться о прослушанной музыке; </w:t>
      </w:r>
    </w:p>
    <w:p w:rsidR="008534D5" w:rsidRDefault="008534D5" w:rsidP="00F04230">
      <w:pPr>
        <w:spacing w:after="0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230">
        <w:rPr>
          <w:rFonts w:ascii="Times New Roman" w:hAnsi="Times New Roman" w:cs="Times New Roman"/>
          <w:sz w:val="28"/>
          <w:szCs w:val="28"/>
          <w:shd w:val="clear" w:color="auto" w:fill="FFFFFF"/>
        </w:rPr>
        <w:t>- совершенствовать коммуникативные навыки.</w:t>
      </w:r>
    </w:p>
    <w:p w:rsidR="00F04230" w:rsidRPr="00F04230" w:rsidRDefault="00F04230" w:rsidP="00F04230">
      <w:pPr>
        <w:spacing w:after="0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5D7D" w:rsidRDefault="002F5D7D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видеопроектор со слайдами «Гномы»; музыкальное сопровождение; воздушные шарики голубого и белого цвета на каждого ребенка; карточки с заданием </w:t>
      </w:r>
      <w:bookmarkStart w:id="0" w:name="_GoBack"/>
      <w:bookmarkEnd w:id="0"/>
      <w:r w:rsidRPr="00F04230">
        <w:rPr>
          <w:rFonts w:ascii="Times New Roman" w:hAnsi="Times New Roman" w:cs="Times New Roman"/>
          <w:sz w:val="28"/>
          <w:szCs w:val="28"/>
        </w:rPr>
        <w:t>«Раскрась по цифрам» и набор цветных карандашей для каждого ребенка; мешочек; фломастеры или маркеры для рисования на воздушных шариках.</w:t>
      </w:r>
    </w:p>
    <w:p w:rsidR="00F04230" w:rsidRPr="00F04230" w:rsidRDefault="00F04230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5D7D" w:rsidRPr="00F04230" w:rsidRDefault="002F5D7D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423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F04230">
        <w:rPr>
          <w:rFonts w:ascii="Times New Roman" w:hAnsi="Times New Roman" w:cs="Times New Roman"/>
          <w:sz w:val="28"/>
          <w:szCs w:val="28"/>
        </w:rPr>
        <w:t xml:space="preserve"> </w:t>
      </w:r>
      <w:r w:rsidR="00F04230">
        <w:rPr>
          <w:rFonts w:ascii="Times New Roman" w:hAnsi="Times New Roman" w:cs="Times New Roman"/>
          <w:sz w:val="28"/>
          <w:szCs w:val="28"/>
        </w:rPr>
        <w:t xml:space="preserve"> </w:t>
      </w:r>
      <w:r w:rsidRPr="00F04230">
        <w:rPr>
          <w:rFonts w:ascii="Times New Roman" w:hAnsi="Times New Roman" w:cs="Times New Roman"/>
          <w:sz w:val="28"/>
          <w:szCs w:val="28"/>
        </w:rPr>
        <w:t>знакомство детей с основными эмоциями (выражение их через мимику, жесты, в музыке и т.д.),</w:t>
      </w:r>
      <w:r w:rsidR="00F04230">
        <w:rPr>
          <w:rFonts w:ascii="Times New Roman" w:hAnsi="Times New Roman" w:cs="Times New Roman"/>
          <w:sz w:val="28"/>
          <w:szCs w:val="28"/>
        </w:rPr>
        <w:t xml:space="preserve"> </w:t>
      </w:r>
      <w:r w:rsidRPr="00F04230">
        <w:rPr>
          <w:rFonts w:ascii="Times New Roman" w:hAnsi="Times New Roman" w:cs="Times New Roman"/>
          <w:sz w:val="28"/>
          <w:szCs w:val="28"/>
        </w:rPr>
        <w:t xml:space="preserve"> разучивание танца с шариками, </w:t>
      </w:r>
      <w:r w:rsidR="00F04230">
        <w:rPr>
          <w:rFonts w:ascii="Times New Roman" w:hAnsi="Times New Roman" w:cs="Times New Roman"/>
          <w:sz w:val="28"/>
          <w:szCs w:val="28"/>
        </w:rPr>
        <w:t xml:space="preserve"> </w:t>
      </w:r>
      <w:r w:rsidRPr="00F04230">
        <w:rPr>
          <w:rFonts w:ascii="Times New Roman" w:hAnsi="Times New Roman" w:cs="Times New Roman"/>
          <w:sz w:val="28"/>
          <w:szCs w:val="28"/>
        </w:rPr>
        <w:t xml:space="preserve">песен «Дождик кап-кап-кап…» и «Дружба», </w:t>
      </w:r>
      <w:r w:rsidR="00F04230">
        <w:rPr>
          <w:rFonts w:ascii="Times New Roman" w:hAnsi="Times New Roman" w:cs="Times New Roman"/>
          <w:sz w:val="28"/>
          <w:szCs w:val="28"/>
        </w:rPr>
        <w:t xml:space="preserve"> </w:t>
      </w:r>
      <w:r w:rsidRPr="00F04230">
        <w:rPr>
          <w:rFonts w:ascii="Times New Roman" w:hAnsi="Times New Roman" w:cs="Times New Roman"/>
          <w:sz w:val="28"/>
          <w:szCs w:val="28"/>
        </w:rPr>
        <w:t>музыкальной разминки «Гномик».</w:t>
      </w:r>
      <w:proofErr w:type="gramEnd"/>
    </w:p>
    <w:p w:rsidR="002F5D7D" w:rsidRPr="00F04230" w:rsidRDefault="002F5D7D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04230" w:rsidRDefault="00F04230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2F5D7D" w:rsidRPr="00F04230" w:rsidRDefault="002F5D7D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04230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Ход </w:t>
      </w:r>
      <w:r w:rsidR="00F04230" w:rsidRPr="00F04230">
        <w:rPr>
          <w:rFonts w:ascii="Times New Roman" w:hAnsi="Times New Roman" w:cs="Times New Roman"/>
          <w:b/>
          <w:sz w:val="36"/>
          <w:szCs w:val="28"/>
          <w:u w:val="single"/>
        </w:rPr>
        <w:t>деятельности</w:t>
      </w:r>
    </w:p>
    <w:p w:rsidR="008534D5" w:rsidRPr="00F04230" w:rsidRDefault="008534D5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7D" w:rsidRPr="00F04230" w:rsidRDefault="002F5D7D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ab/>
        <w:t>Дети вместе с психологом входят в зал.</w:t>
      </w:r>
    </w:p>
    <w:p w:rsidR="002F5D7D" w:rsidRPr="00F04230" w:rsidRDefault="002F5D7D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Вы знаете, я вчера по телевизору смотрела программу «Новости» и узнала одну очень необычную историю</w:t>
      </w:r>
      <w:r w:rsidR="00B70DDE" w:rsidRPr="00F04230">
        <w:rPr>
          <w:rFonts w:ascii="Times New Roman" w:hAnsi="Times New Roman" w:cs="Times New Roman"/>
          <w:sz w:val="28"/>
          <w:szCs w:val="28"/>
        </w:rPr>
        <w:t xml:space="preserve"> и хочу вам ее рассказать.</w:t>
      </w:r>
    </w:p>
    <w:p w:rsidR="00F04230" w:rsidRDefault="00B70DD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«У нас на планете существует один необычный город - город Настроения. Там живут жители, похожие на нас, только маленького роста. Они так же, как и мы умеют веселиться и грустить, смеяться и плакать, сердиться и удивляться. Недавно в этом городе произошла катастрофа: налетели черные тучи, пролил сильный дождь и смыл с лиц жителей грусть и веселье, страх и удивление. Стали они все безликими, бесцветными, белыми. Просят они всех о помощи - вернуть им настроение, чувства, переживания»</w:t>
      </w:r>
      <w:r w:rsidR="00F04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DDE" w:rsidRPr="00F04230" w:rsidRDefault="00B70DD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Представляете, какая беда случилась в городе Настроения. Может, мы с вами попробуем помочь его жителям?</w:t>
      </w:r>
    </w:p>
    <w:p w:rsidR="00B70DDE" w:rsidRPr="00F04230" w:rsidRDefault="00B70DD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а, конечно, попробуем.</w:t>
      </w:r>
    </w:p>
    <w:p w:rsidR="00892D62" w:rsidRPr="00F04230" w:rsidRDefault="00B70DD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 Тогда, нам немедленно надо отправляться в путь. Но отправимся мы с вами в этот город </w:t>
      </w:r>
      <w:r w:rsidR="00892D62" w:rsidRPr="00F04230">
        <w:rPr>
          <w:rFonts w:ascii="Times New Roman" w:hAnsi="Times New Roman" w:cs="Times New Roman"/>
          <w:sz w:val="28"/>
          <w:szCs w:val="28"/>
        </w:rPr>
        <w:t>необычным способом: мы полетим с вами на облаках - шариках.</w:t>
      </w:r>
    </w:p>
    <w:p w:rsidR="00B70DDE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 xml:space="preserve">Встаньте в </w:t>
      </w:r>
      <w:proofErr w:type="gramStart"/>
      <w:r w:rsidRPr="00F04230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F04230">
        <w:rPr>
          <w:rFonts w:ascii="Times New Roman" w:hAnsi="Times New Roman" w:cs="Times New Roman"/>
          <w:sz w:val="28"/>
          <w:szCs w:val="28"/>
        </w:rPr>
        <w:t xml:space="preserve"> и я каждому</w:t>
      </w:r>
      <w:r w:rsidR="00B70DDE" w:rsidRPr="00F04230">
        <w:rPr>
          <w:rFonts w:ascii="Times New Roman" w:hAnsi="Times New Roman" w:cs="Times New Roman"/>
          <w:sz w:val="28"/>
          <w:szCs w:val="28"/>
        </w:rPr>
        <w:t xml:space="preserve"> </w:t>
      </w:r>
      <w:r w:rsidRPr="00F04230">
        <w:rPr>
          <w:rFonts w:ascii="Times New Roman" w:hAnsi="Times New Roman" w:cs="Times New Roman"/>
          <w:sz w:val="28"/>
          <w:szCs w:val="28"/>
        </w:rPr>
        <w:t>раздам по «кусочку облака» - шарику, но прежде чем получить шарик, каждый из вас должен будет произнести добрые пожелания нам всем, чтобы они помогли нам в нелегком пути.</w:t>
      </w:r>
    </w:p>
    <w:p w:rsidR="00892D62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Психолог раздает шарики, дети произносят пожелания)</w:t>
      </w:r>
    </w:p>
    <w:p w:rsidR="00892D62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 xml:space="preserve">Дети исполняют танец «Белогривые лошадки». </w:t>
      </w:r>
    </w:p>
    <w:p w:rsidR="00892D62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 Очень хорошо! Давайте отпустим наши облачка, они нас дождутся. Шарики еще нам пригодятся, чтобы отправиться обратно домой.</w:t>
      </w:r>
    </w:p>
    <w:p w:rsidR="00892D62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Вот и очутились мы с вами в необычном городе, посмотрите, какой он красивый.</w:t>
      </w:r>
    </w:p>
    <w:p w:rsidR="00892D62" w:rsidRPr="00F04230" w:rsidRDefault="00892D62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Обращает внимание детей на экран</w:t>
      </w:r>
      <w:r w:rsidR="00BF138F" w:rsidRPr="00F04230">
        <w:rPr>
          <w:rFonts w:ascii="Times New Roman" w:hAnsi="Times New Roman" w:cs="Times New Roman"/>
          <w:sz w:val="28"/>
          <w:szCs w:val="28"/>
        </w:rPr>
        <w:t>, где изображено фото сказочного города)</w:t>
      </w:r>
    </w:p>
    <w:p w:rsidR="00BF138F" w:rsidRPr="00F04230" w:rsidRDefault="00BF138F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Как вы думаете, что нам поможет при распознавании настроений жителей?</w:t>
      </w:r>
    </w:p>
    <w:p w:rsidR="00BF138F" w:rsidRPr="00F04230" w:rsidRDefault="00BF138F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BF138F" w:rsidRPr="00F04230" w:rsidRDefault="00BF138F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Конечно, музыка. Ведь она очень хорошо умеет передавать радость и грусть, злость и спокойствие.</w:t>
      </w:r>
    </w:p>
    <w:p w:rsidR="00BF138F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ab/>
        <w:t>Вот и первый житель встречает нас со своей музыкой. Давайте послушаем, какое у музыки настроение. (На экране - фото «безликого» гномика, звучит грустная музыка.)</w:t>
      </w:r>
    </w:p>
    <w:p w:rsidR="000C0701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Музыка печальная, грустная…</w:t>
      </w:r>
    </w:p>
    <w:p w:rsidR="000C0701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а, правильно. А когда мы с вами грустим?</w:t>
      </w:r>
    </w:p>
    <w:p w:rsidR="000C0701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Когда нас кто-нибудь обидел, когда с нами не дружат….</w:t>
      </w:r>
    </w:p>
    <w:p w:rsidR="000C0701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lastRenderedPageBreak/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а, а еще, когда у нас что-то не получается и некому прийти на помощь.</w:t>
      </w:r>
    </w:p>
    <w:p w:rsidR="000C0701" w:rsidRPr="00F04230" w:rsidRDefault="000C070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Посмотрите, наш гномик не может справиться</w:t>
      </w:r>
      <w:r w:rsidR="002E2DB1" w:rsidRPr="00F04230">
        <w:rPr>
          <w:rFonts w:ascii="Times New Roman" w:hAnsi="Times New Roman" w:cs="Times New Roman"/>
          <w:sz w:val="28"/>
          <w:szCs w:val="28"/>
        </w:rPr>
        <w:t xml:space="preserve"> с заданием, давайте попробуем ему помочь. Присядьте за столы, рассмотрите, что нарисовано на листочках. Выполните задание.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Дети садятся за столы и выполняют задание «Раскрась картинку по цифрам»)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Отлично! Хорошие рисунки у вас получились, подарите их гномику. Я думаю, он будет доволен. (Дети прикрепляют на магнитную доску свои рисунки.)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Ой! Смотрите (обращаю внимание детей на экран) у нашего гномика появилось лицо! Оно, </w:t>
      </w:r>
      <w:proofErr w:type="gramStart"/>
      <w:r w:rsidRPr="00F042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4230">
        <w:rPr>
          <w:rFonts w:ascii="Times New Roman" w:hAnsi="Times New Roman" w:cs="Times New Roman"/>
          <w:sz w:val="28"/>
          <w:szCs w:val="28"/>
        </w:rPr>
        <w:t xml:space="preserve"> правда, грустное. А как мы это поняли?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Губки опущены вниз, глаза смотрят вниз, слезки текут….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Правильно. А давайте нашему гномику споем песню, чтобы он не грустил.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с музыкальным руководителем исполняют песню «А дождик кап, кап, кап…»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Посмотрите, нас ждет еще один житель этого города. (На экране портрет «безликого» гномика) Послушайте его музыку…. (Звучит грозная, страшная музыка)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это страшная музыка, грозная…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Правильно! Были ли в вашей жизни ситуации, когда вы чего-то боялись?</w:t>
      </w:r>
    </w:p>
    <w:p w:rsidR="002E2DB1" w:rsidRPr="00F04230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2E2DB1" w:rsidRDefault="002E2DB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Да, у многих людей есть свои страхи. Но мы со страхами умеем бороться. Давайте покажет это гномику.</w:t>
      </w:r>
    </w:p>
    <w:p w:rsidR="00F04230" w:rsidRPr="00F04230" w:rsidRDefault="00F04230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DB1" w:rsidRPr="00F04230" w:rsidRDefault="002E2DB1" w:rsidP="00F042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230">
        <w:rPr>
          <w:rFonts w:ascii="Times New Roman" w:hAnsi="Times New Roman" w:cs="Times New Roman"/>
          <w:b/>
          <w:sz w:val="28"/>
          <w:szCs w:val="28"/>
          <w:u w:val="single"/>
        </w:rPr>
        <w:t>Психогимнастика «У страха глаза велики»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Психолог произносит слова и делает определенные движения, дети повторяют.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«У страха глаза велики…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Пальцы сомкнуты в кольцо около глаз)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У страха - не зубы, клыки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показываем оскаленные зубы)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 xml:space="preserve">У страха желание есть, схватить, 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Укусить, даже съесть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Хватающие движения руками)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Но я его не боюсь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Руки на боках, улыбка на лице)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lastRenderedPageBreak/>
        <w:t>Придумаю страх и смеюсь!</w:t>
      </w:r>
    </w:p>
    <w:p w:rsidR="00B93231" w:rsidRPr="00F04230" w:rsidRDefault="00B93231" w:rsidP="00F042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(Улыбаемся)</w:t>
      </w:r>
      <w:proofErr w:type="gramStart"/>
      <w:r w:rsidRPr="00F0423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93231" w:rsidRPr="00F04230" w:rsidRDefault="00B9323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А еще у меня есть специальный мешочек для страха и испуга. Давайте спрячем все наши страхи в него.</w:t>
      </w:r>
    </w:p>
    <w:p w:rsidR="00B93231" w:rsidRPr="00F04230" w:rsidRDefault="00B9323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по-очереди называют свой страх, шепча его в мешочек.</w:t>
      </w:r>
    </w:p>
    <w:p w:rsidR="00B93231" w:rsidRPr="00F04230" w:rsidRDefault="00B9323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А теперь мы его крепко-крепко завяжем.</w:t>
      </w:r>
    </w:p>
    <w:p w:rsidR="00B93231" w:rsidRPr="00F04230" w:rsidRDefault="00B93231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Вот мы научились сами и показали гномику, как можно побороть страхи.</w:t>
      </w:r>
    </w:p>
    <w:p w:rsidR="00B93231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Посмотрите, еще у одного гномика появилось лицо. (Обращаю внимание на экран) Какое оно? Какое настроение?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Испуганное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как мы поняли, что оно испуганное?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ети, посмотрите, еще один житель ждет нашей помощи. Давайте послушаем его музыку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музыка -  необычная, непонятная…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 Да, это какая-то удивительная музыка. Когда и чему мы с вами можем удивиться?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а, и наш гномик удивился, когда увидел вот такую необычную картинку.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 xml:space="preserve">(Показываю картинку «Что перепутал художник») 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Что в ней удивительного, необычного?</w:t>
      </w:r>
    </w:p>
    <w:p w:rsidR="001E0C2A" w:rsidRPr="00F04230" w:rsidRDefault="001E0C2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рассматривают картинку, называют  то, что «неверно нарисовал художник»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Молодцы! Все нелепицы нашли. Очень удивительная, необычная картинка!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Смотрите! У нашего гномика появилось лицо! И, правда, удивленное лицо. Как мы это поняли? По каким признакам?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 отвечают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Хорошо! И еще одному гномику мы с вами помогли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4230">
        <w:rPr>
          <w:rFonts w:ascii="Times New Roman" w:hAnsi="Times New Roman" w:cs="Times New Roman"/>
          <w:sz w:val="28"/>
          <w:szCs w:val="28"/>
        </w:rPr>
        <w:t>Посмотрите нас ожидает</w:t>
      </w:r>
      <w:proofErr w:type="gramEnd"/>
      <w:r w:rsidRPr="00F04230">
        <w:rPr>
          <w:rFonts w:ascii="Times New Roman" w:hAnsi="Times New Roman" w:cs="Times New Roman"/>
          <w:sz w:val="28"/>
          <w:szCs w:val="28"/>
        </w:rPr>
        <w:t xml:space="preserve"> еще один житель этого города, он тоже потерял выражение своего лица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авайте послушаем музыку. Какое у нее настроение?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Веселое, радостное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Да, я согласна с вами. А когда мы с вами веселимся, радуемся?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А давайте поиграем в веселую </w:t>
      </w:r>
      <w:r w:rsidR="008754FE" w:rsidRPr="00F04230">
        <w:rPr>
          <w:rFonts w:ascii="Times New Roman" w:hAnsi="Times New Roman" w:cs="Times New Roman"/>
          <w:sz w:val="28"/>
          <w:szCs w:val="28"/>
        </w:rPr>
        <w:t>игру - разминку под веселую песню «Гномики»</w:t>
      </w:r>
    </w:p>
    <w:p w:rsidR="00EE1ECC" w:rsidRPr="00F04230" w:rsidRDefault="00EE1ECC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lastRenderedPageBreak/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Здорово! Молодцы! У всех веселое, хорошее настроение? Отлично! Посмотрите, у нашего гномика появилось лицо! Какое оно? Правы ли мы были, когда слушали музыку. Как мы это поняли?</w:t>
      </w:r>
    </w:p>
    <w:p w:rsidR="00B2424A" w:rsidRPr="00F04230" w:rsidRDefault="00B2424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Pr="00F04230">
        <w:rPr>
          <w:rFonts w:ascii="Times New Roman" w:hAnsi="Times New Roman" w:cs="Times New Roman"/>
          <w:sz w:val="28"/>
          <w:szCs w:val="28"/>
        </w:rPr>
        <w:t>: Да, ребята, большую работу мы с вами проделали, мы смогли вернуть всем гномикам их настроение, эмоции, чувства!</w:t>
      </w:r>
    </w:p>
    <w:p w:rsidR="00B2424A" w:rsidRPr="00F04230" w:rsidRDefault="00B2424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А получилось у нас это, потому что мы с вами действовали сообща, дружно, все вместе.</w:t>
      </w:r>
    </w:p>
    <w:p w:rsidR="00B2424A" w:rsidRPr="00F04230" w:rsidRDefault="00B2424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авайте подарим гномикам песню «О Дружбе»</w:t>
      </w:r>
    </w:p>
    <w:p w:rsidR="00B2424A" w:rsidRPr="00F04230" w:rsidRDefault="00B2424A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вместе с музыкальным руководителем исполняют песню «О Дружбе»</w:t>
      </w:r>
      <w:r w:rsidR="008754FE" w:rsidRPr="00F04230">
        <w:rPr>
          <w:rFonts w:ascii="Times New Roman" w:hAnsi="Times New Roman" w:cs="Times New Roman"/>
          <w:sz w:val="28"/>
          <w:szCs w:val="28"/>
        </w:rPr>
        <w:t>.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Замечательно. Спасибо вам за хорошую песню. Ну а нам пора возвращаться обратно в детский сад. Давайте возьмем наши облачка - шарики и отправимся в путь.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исполняют танец с шариками.</w:t>
      </w:r>
    </w:p>
    <w:p w:rsidR="00B2424A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. Понравилось оно вам? Что было трудно выполнить? Что запомнилось больше всего? Какие эмоции нам удалось вернуть гномикам?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А сейчас я хочу предложить вам нарисовать на облачках - шариках ту эмоцию, выражение лица того гномика, которое  вам запомнилось больше всего.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рисуют маркерами личики на шариках.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F04230">
        <w:rPr>
          <w:rFonts w:ascii="Times New Roman" w:hAnsi="Times New Roman" w:cs="Times New Roman"/>
          <w:sz w:val="28"/>
          <w:szCs w:val="28"/>
        </w:rPr>
        <w:t xml:space="preserve"> Хорошо! Молодцы! Давайте подарим нашим гостям ваши необычные шарики-облака. И попрощаемся с ними.</w:t>
      </w:r>
    </w:p>
    <w:p w:rsidR="008754FE" w:rsidRPr="00F04230" w:rsidRDefault="008754FE" w:rsidP="00F042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230">
        <w:rPr>
          <w:rFonts w:ascii="Times New Roman" w:hAnsi="Times New Roman" w:cs="Times New Roman"/>
          <w:sz w:val="28"/>
          <w:szCs w:val="28"/>
        </w:rPr>
        <w:t>Дети дарят гостям шарики и уходят в группу.</w:t>
      </w:r>
    </w:p>
    <w:sectPr w:rsidR="008754FE" w:rsidRPr="00F04230" w:rsidSect="00B0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71BC4"/>
    <w:multiLevelType w:val="multilevel"/>
    <w:tmpl w:val="D2F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D7D"/>
    <w:rsid w:val="000754F7"/>
    <w:rsid w:val="000C0701"/>
    <w:rsid w:val="001E0C2A"/>
    <w:rsid w:val="002E2DB1"/>
    <w:rsid w:val="002F5D7D"/>
    <w:rsid w:val="00545F5B"/>
    <w:rsid w:val="00645A4D"/>
    <w:rsid w:val="008534D5"/>
    <w:rsid w:val="008754FE"/>
    <w:rsid w:val="00892D62"/>
    <w:rsid w:val="009813DD"/>
    <w:rsid w:val="00A05FDD"/>
    <w:rsid w:val="00AA0321"/>
    <w:rsid w:val="00B02AE4"/>
    <w:rsid w:val="00B2424A"/>
    <w:rsid w:val="00B70DDE"/>
    <w:rsid w:val="00B93231"/>
    <w:rsid w:val="00BF138F"/>
    <w:rsid w:val="00E33B0B"/>
    <w:rsid w:val="00EE1ECC"/>
    <w:rsid w:val="00F04230"/>
    <w:rsid w:val="00FB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D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FD55-6515-48E3-98FB-1A3DA6B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</cp:revision>
  <dcterms:created xsi:type="dcterms:W3CDTF">2015-01-20T13:06:00Z</dcterms:created>
  <dcterms:modified xsi:type="dcterms:W3CDTF">2019-06-21T15:06:00Z</dcterms:modified>
</cp:coreProperties>
</file>